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2A1265C" w:rsidR="00B95A8A" w:rsidRPr="00021336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021336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1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6EC97FF" w:rsidR="00B95A8A" w:rsidRPr="009759A7" w:rsidRDefault="00E15968" w:rsidP="00765802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65802" w:rsidRPr="007658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нормативне и студијско-аналитичке послове из области хартија од вредности и тржишта капитала, Група за хартије од вредности и тржиште капитала, Сектор за финансијски систем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7786D70" w:rsidR="00B95A8A" w:rsidRPr="009759A7" w:rsidRDefault="00904525" w:rsidP="0076580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658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27A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27A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27A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27A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27A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27A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27A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27AB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27A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27A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27AB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27A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1890" w14:textId="77777777" w:rsidR="00927ABF" w:rsidRDefault="00927ABF" w:rsidP="004F1DE5">
      <w:pPr>
        <w:spacing w:after="0" w:line="240" w:lineRule="auto"/>
      </w:pPr>
      <w:r>
        <w:separator/>
      </w:r>
    </w:p>
  </w:endnote>
  <w:endnote w:type="continuationSeparator" w:id="0">
    <w:p w14:paraId="5DCAAEC9" w14:textId="77777777" w:rsidR="00927ABF" w:rsidRDefault="00927A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9C50" w14:textId="77777777" w:rsidR="00927ABF" w:rsidRDefault="00927ABF" w:rsidP="004F1DE5">
      <w:pPr>
        <w:spacing w:after="0" w:line="240" w:lineRule="auto"/>
      </w:pPr>
      <w:r>
        <w:separator/>
      </w:r>
    </w:p>
  </w:footnote>
  <w:footnote w:type="continuationSeparator" w:id="0">
    <w:p w14:paraId="0FA89B1C" w14:textId="77777777" w:rsidR="00927ABF" w:rsidRDefault="00927A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1336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27ABF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F813-022D-4415-AB58-FCBABD98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7:00Z</dcterms:created>
  <dcterms:modified xsi:type="dcterms:W3CDTF">2022-05-25T09:36:00Z</dcterms:modified>
</cp:coreProperties>
</file>